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5C" w:rsidRPr="00550B5C" w:rsidRDefault="00262DF3" w:rsidP="00262DF3">
      <w:pPr>
        <w:shd w:val="clear" w:color="auto" w:fill="FFFFFF"/>
        <w:spacing w:before="75" w:after="75" w:line="432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</w:pPr>
      <w:r w:rsidRPr="00550B5C"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  <w:t xml:space="preserve">Консультация </w:t>
      </w:r>
      <w:bookmarkStart w:id="0" w:name="_GoBack"/>
      <w:bookmarkEnd w:id="0"/>
      <w:r w:rsidRPr="00550B5C"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  <w:t>для родителей</w:t>
      </w:r>
    </w:p>
    <w:p w:rsidR="00262DF3" w:rsidRPr="00550B5C" w:rsidRDefault="00262DF3" w:rsidP="00262DF3">
      <w:pPr>
        <w:shd w:val="clear" w:color="auto" w:fill="FFFFFF"/>
        <w:spacing w:before="75" w:after="75" w:line="432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</w:pPr>
      <w:r w:rsidRPr="00550B5C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  <w:t xml:space="preserve"> «Игровые приемы на этапе автоматизации звуков»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вестно, что автоматизация звука является порой длительным и нудным занятием для ребенка. Как увлечь своего ребенка, удивить его, вызвать положительные эмоции, а не просто механически проговаривать материал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тапе автоматизации главная цель – добиться правильного произношения поставленного звука во всех формах речи: в слогах, в словах, в предложениях и в свободной речи школьников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мне хотелось бы предложить для ознакомления игры, которые помогут облегчить процесс автоматизации звуков. Эти игры могут быть интересны и полезны всем членам семьи. В них можно играть в выходные дни, в праздники, в будние дни вечерами, а самое главное — по дороге домой! Во время игр учитывайте настроение ребёнка, все возможности и способности. Играйте с ребёнком на равных, поощряйте его ответы, радуйтесь успехам и маленьким победам!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«Колечки». 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единяем кончики большого и указательного пальца так, чтобы получилось колечко, называем заданный слог (слово). Теперь так же по очереди со всеми пальцами: на каждое колечко произносим необходимый слог. Упражнение можно выполнять сначала с большого пальца, затем с мизинца.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2D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Цветок».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данный слог (слово) проговаривается с постепенным разгибанием и загибанием пальчиков (лепестки открываются и закрываются).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2D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ирожки».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Лепим воображаемые пирожки с «волшебной» начинкой и проговариваем речевой материал. Это также может быть и изолированный звук, и слог, и слово.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2D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Крыша».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единяем по очереди подушечки пальцев правой и левой рук: большие, указательные, средние, безымянные, мизинцы. На каждое соединение произносим заданный слог (звук, слово).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2D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ианино».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тучим по столу пальцами, имитируя игру на фортепиано. На каждое прикосновение называем слог или слово.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упражнений «Колечки», «Крыша», «Пианино» можно предложить и следующее задание: ребёнку предлагается слово с заданным звуком, например, со звуком [</w:t>
      </w:r>
      <w:proofErr w:type="gramStart"/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proofErr w:type="gramEnd"/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 – «ласковый», и на каждое соединение пальцев ребёнок придумывает словосочетание с этим словом. Ласковый голос, ласковая мама, ласковый котёнок и т. д.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62D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Скажи столько же»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зрослый хлопает в ладоши (1-4) раза, ребёнок повторяет заданный звук (слог, слово) столько раз, сколько хлопков выполнил взрослый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 «Кубик». 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ок бросает кубик. Выпавшее число укажет сколько раз повторить слог, слово, предложение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Раз – шажок, два – шажок». 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ку нужно прошагать всю комнату, на каждый </w:t>
      </w:r>
      <w:proofErr w:type="gramStart"/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г</w:t>
      </w:r>
      <w:proofErr w:type="gramEnd"/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торяя  заданный звук,  слог или ряд слогов, слово, предложение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“Собери цветочек”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выбирая лепестки со звуком Р)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“Солнышко”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одбирая лучики со звуком Ш)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“Собери бусы”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нанизывая бусинки со звуком Л)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“Собери грибы в корзинку”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со звуком Ж)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“Веселый урожай”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назвать овощи или фрукты с заданным звуком)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“Волшебная карусель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. Вращающаяся стрелка останавливается напротив одного из символа звуков, ребёнку нужно придумать слова, начинающиеся на этот звук, слова в которых есть этот звук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«Кнопочки»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 проговаривает слог (слово) с автоматизируемым звуком, нажимая пальчиком на «кнопочку» (нарисованный кружок, квадрат, рыбку, цветок и т.д.).</w:t>
      </w:r>
      <w:proofErr w:type="gramEnd"/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лько кнопочек – столько повторов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есочные часы»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бенок проговаривает речевой материал, пока течет песок в часах (1 или 3 минуты)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262D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арик»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 время произнесения слова дети перекладывают (передают из рук в руки) мячик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Волшебная веревочка»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бенок наматывает веревочку (ленточку) на пальчик, проговаривая слоги, слова, предложения, </w:t>
      </w:r>
      <w:proofErr w:type="spellStart"/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говорки</w:t>
      </w:r>
      <w:proofErr w:type="spellEnd"/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Лабиринт».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 нарисованному лабиринту (дорожке) ребенок проводит пальчиком, проговаривая звук, слоги, слова,  предложения, </w:t>
      </w:r>
      <w:proofErr w:type="spellStart"/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говорки</w:t>
      </w:r>
      <w:proofErr w:type="spellEnd"/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Заборчик»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ти рисуют вертикальные палочки с одновременным проговариванием слогов, слов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Узоры»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бенок рисует (выкладывает) чередующиеся фигурки с одновременным произнесением слов. Каждая фигурка обозначает слово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ирамидка»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бенок нанизывает колечки на стержень пирамидки, проговаривая слоговые ряды, слова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Часики»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бенок проговаривает слово, предложение столько раз, сколько показывает стрелка на часиках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«Счеты»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бенок произносит слово столько раз, сколько косточек отложено на счетах, либо произносит речевой материал с одновременным движением косточки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Что я загадал?». 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рослый предлагает отгадать загаданное слово, по словам подсказкам. Например: Этот предмет большой, железный, тяжелый, у него есть колеса и руль. Конечно, ребенок с радостью отгадывает, что это машина  и произносит слово с определенным звуком, который необходимо автоматизировать. Хитрость заключается в том, что взрослый сознательно загадывает слова с определенным звуком, но не забывает, что звук может быть в начале, середине и конце слова. Для усложнения данной игры можно предложить ребёнку меняться ролями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гра «Посчитай-ка»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 предлагают посчитать предметы с определенным звуком. Например: давай мы посчитаем все машины,  которые встретятся нам на пути: одна машина, две машины, три машины, четыре машины, пять машин; и т.д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гра «Всезнайка». </w:t>
      </w: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бенок  должен ответить на вопросы, называя слова, которые начинаются с определенного звука</w:t>
      </w:r>
      <w:proofErr w:type="gramStart"/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имер звука [л]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тебя зовут? Где ты живешь? Что ты любишь кушать?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х ты знаешь животных на звук [</w:t>
      </w:r>
      <w:proofErr w:type="gramStart"/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proofErr w:type="gramEnd"/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?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х ты знаешь рыб на звук [</w:t>
      </w:r>
      <w:proofErr w:type="gramStart"/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proofErr w:type="gramEnd"/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?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имена девочек (мальчиков) на звук [Л] ты знаешь? и т.д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гра «Один — много»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Я говорю про один предмет, а ты говоришь про много предметов»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: бокал — бокалы; пила</w:t>
      </w:r>
      <w:proofErr w:type="gramStart"/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…; </w:t>
      </w:r>
      <w:proofErr w:type="gramEnd"/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нал — …; канал — …; плот — … и др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гра «Чего много»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кажи, чего много?» Например: палуба — …, малыш — …, шалаш —</w:t>
      </w:r>
      <w:proofErr w:type="gramStart"/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др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гра «Знаешь ли ты?»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у  предлагается назвать как можно больше слов со звуком [</w:t>
      </w:r>
      <w:proofErr w:type="gramStart"/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proofErr w:type="gramEnd"/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 из названной тематической группы. Например: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ы питания — сало, масло, колбаса, халва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 — теплоход, тепловоз, велосипед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вощи — свекла, баклажан и др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гра «Назови  ласково словечко»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: вилка — вилочка, палк</w:t>
      </w:r>
      <w:proofErr w:type="gramStart"/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-</w:t>
      </w:r>
      <w:proofErr w:type="gramEnd"/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, полка — …, галка — …, кулак -кулачок, каблук — …, балкон — …, вулкан — …, колпак — ….</w:t>
      </w:r>
    </w:p>
    <w:p w:rsidR="00262DF3" w:rsidRPr="00262DF3" w:rsidRDefault="00262DF3" w:rsidP="00262DF3">
      <w:pPr>
        <w:shd w:val="clear" w:color="auto" w:fill="FFFFFF"/>
        <w:spacing w:before="195" w:after="195" w:line="34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в такие  игры вы можете играть с ребёнком. Они не требуют много времени и специальной подготовки, но чем чаще ребенок будет произносить слова с заданным звуком, тем скорее звук автоматизируется. Необходимо помнить, что самое главное при выполнении всех этих упражнений – следить за правильным произнесением автоматизируемого звука.</w:t>
      </w:r>
    </w:p>
    <w:p w:rsidR="00550B5C" w:rsidRPr="00550B5C" w:rsidRDefault="00550B5C">
      <w:pPr>
        <w:rPr>
          <w:sz w:val="28"/>
          <w:szCs w:val="28"/>
        </w:rPr>
      </w:pPr>
      <w:r w:rsidRPr="00550B5C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853AC6" w:rsidRPr="00550B5C" w:rsidRDefault="00550B5C">
      <w:pPr>
        <w:rPr>
          <w:rFonts w:ascii="Times New Roman" w:hAnsi="Times New Roman" w:cs="Times New Roman"/>
          <w:sz w:val="28"/>
          <w:szCs w:val="28"/>
        </w:rPr>
      </w:pPr>
      <w:r w:rsidRPr="00550B5C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</w:t>
      </w:r>
      <w:r w:rsidRPr="00550B5C">
        <w:rPr>
          <w:sz w:val="28"/>
          <w:szCs w:val="28"/>
        </w:rPr>
        <w:t xml:space="preserve"> </w:t>
      </w:r>
      <w:r w:rsidRPr="00550B5C">
        <w:rPr>
          <w:rFonts w:ascii="Times New Roman" w:hAnsi="Times New Roman" w:cs="Times New Roman"/>
          <w:sz w:val="28"/>
          <w:szCs w:val="28"/>
        </w:rPr>
        <w:t>С</w:t>
      </w:r>
      <w:r w:rsidRPr="00550B5C">
        <w:rPr>
          <w:rFonts w:ascii="Times New Roman" w:hAnsi="Times New Roman" w:cs="Times New Roman"/>
          <w:sz w:val="28"/>
          <w:szCs w:val="28"/>
        </w:rPr>
        <w:t xml:space="preserve">татью подготовила </w:t>
      </w:r>
      <w:r w:rsidRPr="00550B5C">
        <w:rPr>
          <w:rFonts w:ascii="Times New Roman" w:hAnsi="Times New Roman" w:cs="Times New Roman"/>
          <w:sz w:val="28"/>
          <w:szCs w:val="28"/>
        </w:rPr>
        <w:t xml:space="preserve"> </w:t>
      </w:r>
      <w:r w:rsidRPr="00550B5C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550B5C" w:rsidRPr="00550B5C" w:rsidRDefault="00550B5C">
      <w:pPr>
        <w:rPr>
          <w:rFonts w:ascii="Times New Roman" w:hAnsi="Times New Roman" w:cs="Times New Roman"/>
          <w:sz w:val="28"/>
          <w:szCs w:val="28"/>
        </w:rPr>
      </w:pPr>
      <w:r w:rsidRPr="00550B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50B5C">
        <w:rPr>
          <w:rFonts w:ascii="Times New Roman" w:hAnsi="Times New Roman" w:cs="Times New Roman"/>
          <w:sz w:val="28"/>
          <w:szCs w:val="28"/>
        </w:rPr>
        <w:t>Ощепкова Вера Рафаиловна</w:t>
      </w:r>
    </w:p>
    <w:sectPr w:rsidR="00550B5C" w:rsidRPr="00550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A5"/>
    <w:rsid w:val="00262DF3"/>
    <w:rsid w:val="00550B5C"/>
    <w:rsid w:val="009A52F4"/>
    <w:rsid w:val="00A22AA5"/>
    <w:rsid w:val="00D5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93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96AB-E34F-491B-B15F-49117830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5</Words>
  <Characters>5562</Characters>
  <Application>Microsoft Office Word</Application>
  <DocSecurity>0</DocSecurity>
  <Lines>46</Lines>
  <Paragraphs>13</Paragraphs>
  <ScaleCrop>false</ScaleCrop>
  <Company>Noname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3</cp:revision>
  <dcterms:created xsi:type="dcterms:W3CDTF">2019-01-20T12:47:00Z</dcterms:created>
  <dcterms:modified xsi:type="dcterms:W3CDTF">2019-02-15T06:55:00Z</dcterms:modified>
</cp:coreProperties>
</file>